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0C0E7873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E3306D">
              <w:rPr>
                <w:b/>
                <w:bCs/>
                <w:sz w:val="40"/>
                <w:szCs w:val="40"/>
              </w:rPr>
              <w:t>3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D26B6A">
              <w:rPr>
                <w:b/>
                <w:bCs/>
                <w:sz w:val="40"/>
                <w:szCs w:val="40"/>
              </w:rPr>
              <w:t>03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E3306D"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A06103" w14:paraId="1F23E8CB" w14:textId="77777777" w:rsidTr="00A06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3183958" w14:textId="23622CE1" w:rsidR="00A06103" w:rsidRPr="00726340" w:rsidRDefault="00A06103" w:rsidP="00726340">
            <w:pPr>
              <w:rPr>
                <w:sz w:val="24"/>
                <w:szCs w:val="24"/>
              </w:rPr>
            </w:pPr>
            <w:r w:rsidRPr="00726340">
              <w:rPr>
                <w:sz w:val="24"/>
                <w:szCs w:val="24"/>
              </w:rPr>
              <w:t>FRANCESC TARREGA</w:t>
            </w:r>
          </w:p>
        </w:tc>
        <w:tc>
          <w:tcPr>
            <w:tcW w:w="1842" w:type="dxa"/>
            <w:vAlign w:val="center"/>
          </w:tcPr>
          <w:p w14:paraId="335CBD9C" w14:textId="086066D8" w:rsidR="00A06103" w:rsidRPr="00726340" w:rsidRDefault="00A06103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26340"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  <w:vAlign w:val="center"/>
          </w:tcPr>
          <w:p w14:paraId="07E2DEF2" w14:textId="2ECCF2A0" w:rsidR="00A06103" w:rsidRPr="00726340" w:rsidRDefault="00A06103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26340">
              <w:rPr>
                <w:b/>
                <w:sz w:val="24"/>
                <w:szCs w:val="24"/>
              </w:rPr>
              <w:t>WALKIE</w:t>
            </w:r>
            <w:r w:rsidR="0058798D">
              <w:rPr>
                <w:b/>
                <w:sz w:val="24"/>
                <w:szCs w:val="24"/>
              </w:rPr>
              <w:t xml:space="preserve"> 7</w:t>
            </w:r>
          </w:p>
        </w:tc>
        <w:tc>
          <w:tcPr>
            <w:tcW w:w="1985" w:type="dxa"/>
          </w:tcPr>
          <w:p w14:paraId="258F9227" w14:textId="07FA5B1E" w:rsidR="00A06103" w:rsidRPr="00726340" w:rsidRDefault="0058798D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2634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814" w:type="dxa"/>
          </w:tcPr>
          <w:p w14:paraId="0FE6AA67" w14:textId="3FAD4B4C" w:rsidR="00A06103" w:rsidRPr="00726340" w:rsidRDefault="00CF0FBC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72634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</w:p>
        </w:tc>
      </w:tr>
      <w:tr w:rsidR="00A06103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10B87B15" w:rsidR="00A06103" w:rsidRPr="00726340" w:rsidRDefault="00361908" w:rsidP="007263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ARD BLANCO</w:t>
            </w:r>
          </w:p>
        </w:tc>
        <w:tc>
          <w:tcPr>
            <w:tcW w:w="1842" w:type="dxa"/>
          </w:tcPr>
          <w:p w14:paraId="6F28D7FD" w14:textId="337DDC53" w:rsidR="00A06103" w:rsidRPr="00726340" w:rsidRDefault="00A06103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26340">
              <w:rPr>
                <w:b/>
                <w:sz w:val="24"/>
                <w:szCs w:val="24"/>
              </w:rPr>
              <w:t>VERTISILO</w:t>
            </w:r>
          </w:p>
        </w:tc>
        <w:tc>
          <w:tcPr>
            <w:tcW w:w="2268" w:type="dxa"/>
          </w:tcPr>
          <w:p w14:paraId="0CF2E69F" w14:textId="672DB3E7" w:rsidR="00A06103" w:rsidRPr="00726340" w:rsidRDefault="00A06103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26340">
              <w:rPr>
                <w:b/>
                <w:sz w:val="24"/>
                <w:szCs w:val="24"/>
              </w:rPr>
              <w:t>WALKIE</w:t>
            </w:r>
            <w:r w:rsidR="00065AF4">
              <w:rPr>
                <w:b/>
                <w:sz w:val="24"/>
                <w:szCs w:val="24"/>
              </w:rPr>
              <w:t xml:space="preserve"> 6</w:t>
            </w:r>
          </w:p>
        </w:tc>
        <w:tc>
          <w:tcPr>
            <w:tcW w:w="1985" w:type="dxa"/>
          </w:tcPr>
          <w:p w14:paraId="5D860FD7" w14:textId="0330710F" w:rsidR="00A06103" w:rsidRPr="00726340" w:rsidRDefault="00065AF4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726340">
              <w:rPr>
                <w:b/>
                <w:sz w:val="24"/>
                <w:szCs w:val="24"/>
              </w:rPr>
              <w:t>:</w:t>
            </w:r>
            <w:r w:rsidR="00373975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14" w:type="dxa"/>
          </w:tcPr>
          <w:p w14:paraId="7B1AA024" w14:textId="39E05854" w:rsidR="00A06103" w:rsidRPr="00726340" w:rsidRDefault="00F97BE3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72634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0</w:t>
            </w:r>
          </w:p>
        </w:tc>
      </w:tr>
      <w:tr w:rsidR="00A06103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34898CB7" w:rsidR="00A06103" w:rsidRPr="00726340" w:rsidRDefault="00A06103" w:rsidP="00726340">
            <w:pPr>
              <w:rPr>
                <w:sz w:val="24"/>
                <w:szCs w:val="24"/>
              </w:rPr>
            </w:pPr>
            <w:r w:rsidRPr="00726340">
              <w:rPr>
                <w:sz w:val="24"/>
                <w:szCs w:val="24"/>
              </w:rPr>
              <w:t>SIDNEY CARRASCO</w:t>
            </w:r>
          </w:p>
        </w:tc>
        <w:tc>
          <w:tcPr>
            <w:tcW w:w="1842" w:type="dxa"/>
          </w:tcPr>
          <w:p w14:paraId="0E3D7DCE" w14:textId="1BE815A9" w:rsidR="00A06103" w:rsidRPr="00726340" w:rsidRDefault="00A06103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26340"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6810031A" w14:textId="5D661717" w:rsidR="00A06103" w:rsidRPr="00726340" w:rsidRDefault="00A06103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26340">
              <w:rPr>
                <w:b/>
                <w:sz w:val="24"/>
                <w:szCs w:val="24"/>
              </w:rPr>
              <w:t>WALKIE</w:t>
            </w:r>
            <w:r w:rsidR="000254EC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</w:tcPr>
          <w:p w14:paraId="4953F049" w14:textId="260AA472" w:rsidR="00A06103" w:rsidRPr="00726340" w:rsidRDefault="000254EC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726340">
              <w:rPr>
                <w:b/>
                <w:sz w:val="24"/>
                <w:szCs w:val="24"/>
              </w:rPr>
              <w:t>:</w:t>
            </w:r>
            <w:r w:rsidR="00D153D3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814" w:type="dxa"/>
          </w:tcPr>
          <w:p w14:paraId="3435F351" w14:textId="39233E99" w:rsidR="00A06103" w:rsidRPr="00726340" w:rsidRDefault="00563B1C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72634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2</w:t>
            </w:r>
          </w:p>
        </w:tc>
      </w:tr>
      <w:tr w:rsidR="000535E2" w14:paraId="13250613" w14:textId="77777777" w:rsidTr="00053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C000"/>
            <w:vAlign w:val="center"/>
          </w:tcPr>
          <w:p w14:paraId="46D52963" w14:textId="2B9A2DBB" w:rsidR="000535E2" w:rsidRPr="00726340" w:rsidRDefault="000535E2" w:rsidP="000535E2">
            <w:pPr>
              <w:rPr>
                <w:sz w:val="24"/>
                <w:szCs w:val="24"/>
              </w:rPr>
            </w:pPr>
            <w:r w:rsidRPr="004C4EA6">
              <w:t>ALEJANDRO HERNANDEZ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7AA18C55" w14:textId="54D92A3C" w:rsidR="000535E2" w:rsidRPr="00726340" w:rsidRDefault="000535E2" w:rsidP="00053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C4EA6">
              <w:rPr>
                <w:b/>
              </w:rPr>
              <w:t>BUREAU VERITAS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2291A320" w14:textId="2A362EB1" w:rsidR="000535E2" w:rsidRPr="00726340" w:rsidRDefault="000535E2" w:rsidP="00053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C4EA6">
              <w:rPr>
                <w:b/>
              </w:rPr>
              <w:t>SELLO DEL BARCO</w:t>
            </w:r>
            <w:r>
              <w:rPr>
                <w:b/>
              </w:rPr>
              <w:t xml:space="preserve"> EL 01/03/20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482BBB0C" w14:textId="46234021" w:rsidR="000535E2" w:rsidRPr="00726340" w:rsidRDefault="000535E2" w:rsidP="00053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</w:rPr>
              <w:t>EN SERVICIO</w:t>
            </w:r>
          </w:p>
        </w:tc>
        <w:tc>
          <w:tcPr>
            <w:tcW w:w="1814" w:type="dxa"/>
            <w:vAlign w:val="center"/>
          </w:tcPr>
          <w:p w14:paraId="50B38C95" w14:textId="6B04462E" w:rsidR="000535E2" w:rsidRPr="00726340" w:rsidRDefault="000535E2" w:rsidP="00053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726340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E02A7F3" w:rsidR="00726340" w:rsidRPr="00726340" w:rsidRDefault="002226AA" w:rsidP="007263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RICIO PARDO</w:t>
            </w:r>
          </w:p>
        </w:tc>
        <w:tc>
          <w:tcPr>
            <w:tcW w:w="1842" w:type="dxa"/>
          </w:tcPr>
          <w:p w14:paraId="17FFF648" w14:textId="294959B1" w:rsidR="00726340" w:rsidRPr="00726340" w:rsidRDefault="002226AA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5197E2E6" w14:textId="32E57F17" w:rsidR="00726340" w:rsidRPr="00726340" w:rsidRDefault="002226AA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3</w:t>
            </w:r>
          </w:p>
        </w:tc>
        <w:tc>
          <w:tcPr>
            <w:tcW w:w="1985" w:type="dxa"/>
          </w:tcPr>
          <w:p w14:paraId="4AE87AFA" w14:textId="6314E015" w:rsidR="00726340" w:rsidRPr="00726340" w:rsidRDefault="002226AA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72634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814" w:type="dxa"/>
          </w:tcPr>
          <w:p w14:paraId="53C2B876" w14:textId="0AB448BC" w:rsidR="00726340" w:rsidRPr="00726340" w:rsidRDefault="00C92FBB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72634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8</w:t>
            </w:r>
          </w:p>
        </w:tc>
      </w:tr>
      <w:tr w:rsidR="00726340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726340" w:rsidRPr="00726340" w:rsidRDefault="00726340" w:rsidP="0072634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726340" w:rsidRPr="00726340" w:rsidRDefault="00726340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726340" w:rsidRPr="00726340" w:rsidRDefault="00726340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2B55F0AD" w:rsidR="00726340" w:rsidRPr="00726340" w:rsidRDefault="00726340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14" w:type="dxa"/>
          </w:tcPr>
          <w:p w14:paraId="1461A7B3" w14:textId="29CCA801" w:rsidR="00726340" w:rsidRPr="00726340" w:rsidRDefault="00726340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Pr="00726340" w:rsidRDefault="004B773E" w:rsidP="0072634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891BD76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Pr="00726340" w:rsidRDefault="004B773E" w:rsidP="0072634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40BF044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2060E5A5" w:rsidR="004B773E" w:rsidRPr="00726340" w:rsidRDefault="004B773E" w:rsidP="0072634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31BC46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Pr="00726340" w:rsidRDefault="004B773E" w:rsidP="0072634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E5108A5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Pr="00726340" w:rsidRDefault="004B773E" w:rsidP="0072634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63DE296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49BC8352" w:rsidR="004B773E" w:rsidRPr="00726340" w:rsidRDefault="004B773E" w:rsidP="0072634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62C7B64B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9C6A64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Pr="00726340" w:rsidRDefault="004B773E" w:rsidP="0072634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4C57078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Pr="00726340" w:rsidRDefault="004B773E" w:rsidP="0072634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3EA3DA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Pr="00726340" w:rsidRDefault="004B773E" w:rsidP="0072634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19ACC80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Pr="00726340" w:rsidRDefault="004B773E" w:rsidP="0072634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B8A966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Pr="00726340" w:rsidRDefault="004B773E" w:rsidP="0072634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66E95FF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Pr="00726340" w:rsidRDefault="004B773E" w:rsidP="0072634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4439A3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Pr="00726340" w:rsidRDefault="004B773E" w:rsidP="0072634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60F29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Pr="00726340" w:rsidRDefault="004B773E" w:rsidP="0072634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35EC70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Pr="00726340" w:rsidRDefault="004B773E" w:rsidP="0072634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D16FAC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Pr="00726340" w:rsidRDefault="004B773E" w:rsidP="0072634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ADF3B0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Pr="00726340" w:rsidRDefault="004B773E" w:rsidP="0072634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0D6EA7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Pr="00726340" w:rsidRDefault="004B773E" w:rsidP="0072634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36EEE4C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Pr="00726340" w:rsidRDefault="004B773E" w:rsidP="0072634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3764C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Pr="00726340" w:rsidRDefault="004B773E" w:rsidP="0072634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15C617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Pr="00726340" w:rsidRDefault="004B773E" w:rsidP="0072634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C6AFFDE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Pr="00726340" w:rsidRDefault="004B773E" w:rsidP="0072634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D8D641D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Pr="00726340" w:rsidRDefault="004B773E" w:rsidP="0072634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5D0B64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Pr="00726340" w:rsidRDefault="004B773E" w:rsidP="0072634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457048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Pr="00726340" w:rsidRDefault="004B773E" w:rsidP="0072634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57564DA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Pr="00726340" w:rsidRDefault="004B773E" w:rsidP="0072634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AFB5A3E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Pr="00726340" w:rsidRDefault="004B773E" w:rsidP="0072634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1CB12C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Pr="00726340" w:rsidRDefault="004B773E" w:rsidP="0072634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B5AAE5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Pr="00726340" w:rsidRDefault="004B773E" w:rsidP="0072634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0CF9BED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Pr="00726340" w:rsidRDefault="004B773E" w:rsidP="0072634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93CFC7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Pr="00726340" w:rsidRDefault="004B773E" w:rsidP="0072634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8F460E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Pr="00726340" w:rsidRDefault="004B773E" w:rsidP="0072634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2BD4328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Pr="00726340" w:rsidRDefault="004B773E" w:rsidP="0072634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484C6EF" w14:textId="77777777" w:rsidR="004B773E" w:rsidRPr="00726340" w:rsidRDefault="004B773E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Pr="00726340" w:rsidRDefault="004B773E" w:rsidP="0072634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99D03C3" w14:textId="77777777" w:rsidR="004B773E" w:rsidRPr="00726340" w:rsidRDefault="004B773E" w:rsidP="00726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Pr="00726340" w:rsidRDefault="007B454D" w:rsidP="0072634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7B454D" w:rsidRPr="00726340" w:rsidRDefault="007B454D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7B454D" w:rsidRPr="00726340" w:rsidRDefault="007B454D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77777777" w:rsidR="007B454D" w:rsidRPr="00726340" w:rsidRDefault="007B454D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2B48C3" w14:textId="77777777" w:rsidR="007B454D" w:rsidRPr="00726340" w:rsidRDefault="007B454D" w:rsidP="00726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A31396" w:rsidRDefault="00A31396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A31396" w:rsidRDefault="00A31396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A31396" w:rsidRDefault="00A31396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A31396" w:rsidRDefault="00A31396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254EC"/>
    <w:rsid w:val="000535E2"/>
    <w:rsid w:val="00065AF4"/>
    <w:rsid w:val="00072B92"/>
    <w:rsid w:val="001A402D"/>
    <w:rsid w:val="001E4DA0"/>
    <w:rsid w:val="002174EA"/>
    <w:rsid w:val="002226AA"/>
    <w:rsid w:val="00234DE0"/>
    <w:rsid w:val="002431BA"/>
    <w:rsid w:val="002651D3"/>
    <w:rsid w:val="00361908"/>
    <w:rsid w:val="00373975"/>
    <w:rsid w:val="00417797"/>
    <w:rsid w:val="00440CBD"/>
    <w:rsid w:val="00496C99"/>
    <w:rsid w:val="004B773E"/>
    <w:rsid w:val="00563B1C"/>
    <w:rsid w:val="0058798D"/>
    <w:rsid w:val="00726340"/>
    <w:rsid w:val="00756A6B"/>
    <w:rsid w:val="007B454D"/>
    <w:rsid w:val="00817282"/>
    <w:rsid w:val="00857E14"/>
    <w:rsid w:val="009059DF"/>
    <w:rsid w:val="00965DF2"/>
    <w:rsid w:val="009A2379"/>
    <w:rsid w:val="00A06103"/>
    <w:rsid w:val="00A31396"/>
    <w:rsid w:val="00A74CE0"/>
    <w:rsid w:val="00B145A0"/>
    <w:rsid w:val="00C16AE7"/>
    <w:rsid w:val="00C92FBB"/>
    <w:rsid w:val="00CF0FBC"/>
    <w:rsid w:val="00D153D3"/>
    <w:rsid w:val="00D16C3D"/>
    <w:rsid w:val="00D248E9"/>
    <w:rsid w:val="00D26B6A"/>
    <w:rsid w:val="00D468EE"/>
    <w:rsid w:val="00DD2E7E"/>
    <w:rsid w:val="00DE6C6B"/>
    <w:rsid w:val="00E3306D"/>
    <w:rsid w:val="00EF1851"/>
    <w:rsid w:val="00F9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7899-F816-4E55-8D65-82F3831D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7</cp:revision>
  <cp:lastPrinted>2020-03-03T16:46:00Z</cp:lastPrinted>
  <dcterms:created xsi:type="dcterms:W3CDTF">2019-07-20T06:50:00Z</dcterms:created>
  <dcterms:modified xsi:type="dcterms:W3CDTF">2020-03-03T16:46:00Z</dcterms:modified>
</cp:coreProperties>
</file>